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FA" w:rsidRDefault="00CD7F61">
      <w:r>
        <w:t>Расписание 1 смена.</w:t>
      </w:r>
      <w:bookmarkStart w:id="0" w:name="_GoBack"/>
      <w:bookmarkEnd w:id="0"/>
    </w:p>
    <w:p w:rsidR="004C6CC2" w:rsidRDefault="004C6CC2"/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702"/>
        <w:gridCol w:w="1701"/>
        <w:gridCol w:w="1701"/>
        <w:gridCol w:w="1843"/>
        <w:gridCol w:w="1701"/>
        <w:gridCol w:w="1559"/>
      </w:tblGrid>
      <w:tr w:rsidR="002A70FA" w:rsidRPr="00C9660B" w:rsidTr="00057191">
        <w:trPr>
          <w:trHeight w:val="212"/>
        </w:trPr>
        <w:tc>
          <w:tcPr>
            <w:tcW w:w="567" w:type="dxa"/>
            <w:vMerge w:val="restart"/>
          </w:tcPr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</w:t>
            </w: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Pr="00ED5F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Pr="00ED5F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в</w:t>
            </w:r>
          </w:p>
        </w:tc>
        <w:tc>
          <w:tcPr>
            <w:tcW w:w="1843" w:type="dxa"/>
          </w:tcPr>
          <w:p w:rsidR="002A70FA" w:rsidRPr="00D12E16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а</w:t>
            </w:r>
          </w:p>
        </w:tc>
        <w:tc>
          <w:tcPr>
            <w:tcW w:w="1559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б</w:t>
            </w:r>
          </w:p>
        </w:tc>
      </w:tr>
      <w:tr w:rsidR="002A70FA" w:rsidRPr="00C9660B" w:rsidTr="00057191">
        <w:trPr>
          <w:trHeight w:val="284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4C6CC2" w:rsidP="002065B4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70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ind w:right="-57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2A70FA" w:rsidRPr="00057191" w:rsidRDefault="00B30BB0" w:rsidP="00B30BB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2A70FA" w:rsidRPr="00057191" w:rsidRDefault="00B30BB0" w:rsidP="00B30BB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559" w:type="dxa"/>
          </w:tcPr>
          <w:p w:rsidR="002A70FA" w:rsidRPr="00057191" w:rsidRDefault="00B30BB0" w:rsidP="00B30BB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</w:tr>
      <w:tr w:rsidR="002A70FA" w:rsidRPr="00C9660B" w:rsidTr="00057191">
        <w:trPr>
          <w:trHeight w:val="145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559" w:type="dxa"/>
          </w:tcPr>
          <w:p w:rsidR="002A70FA" w:rsidRPr="00057191" w:rsidRDefault="00057191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proofErr w:type="spellStart"/>
            <w:r w:rsidR="00B30BB0"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</w:p>
        </w:tc>
      </w:tr>
      <w:tr w:rsidR="002A70FA" w:rsidRPr="00C9660B" w:rsidTr="00057191">
        <w:trPr>
          <w:trHeight w:val="239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2A70FA" w:rsidRPr="00057191" w:rsidRDefault="00057191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д/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од</w:t>
            </w:r>
            <w:r w:rsidR="002A70FA" w:rsidRPr="00057191">
              <w:rPr>
                <w:rFonts w:ascii="Times New Roman" w:hAnsi="Times New Roman"/>
                <w:sz w:val="32"/>
                <w:szCs w:val="32"/>
              </w:rPr>
              <w:t>.яз</w:t>
            </w:r>
            <w:proofErr w:type="spellEnd"/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057191">
              <w:rPr>
                <w:rFonts w:ascii="Times New Roman" w:hAnsi="Times New Roman"/>
                <w:sz w:val="32"/>
                <w:szCs w:val="32"/>
              </w:rPr>
              <w:t>Род..</w:t>
            </w:r>
            <w:proofErr w:type="gramEnd"/>
            <w:r w:rsidRPr="00057191">
              <w:rPr>
                <w:rFonts w:ascii="Times New Roman" w:hAnsi="Times New Roman"/>
                <w:sz w:val="32"/>
                <w:szCs w:val="32"/>
              </w:rPr>
              <w:t>чт.</w:t>
            </w:r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A70FA" w:rsidRPr="00057191" w:rsidRDefault="00B30BB0" w:rsidP="00B30BB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A70FA" w:rsidRPr="00C9660B" w:rsidTr="00057191">
        <w:trPr>
          <w:trHeight w:val="182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.чт</w:t>
            </w:r>
            <w:proofErr w:type="spellEnd"/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Англ.яз</w:t>
            </w:r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Технол</w:t>
            </w:r>
            <w:proofErr w:type="spellEnd"/>
          </w:p>
        </w:tc>
        <w:tc>
          <w:tcPr>
            <w:tcW w:w="1559" w:type="dxa"/>
          </w:tcPr>
          <w:p w:rsidR="002A70FA" w:rsidRPr="00057191" w:rsidRDefault="00B30BB0" w:rsidP="00B30BB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2A70FA" w:rsidRPr="00C9660B" w:rsidTr="00057191">
        <w:trPr>
          <w:trHeight w:val="172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од\</w:t>
            </w: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Англ.яз</w:t>
            </w:r>
          </w:p>
        </w:tc>
        <w:tc>
          <w:tcPr>
            <w:tcW w:w="1559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FA" w:rsidRPr="00C9660B" w:rsidTr="00057191">
        <w:trPr>
          <w:trHeight w:val="172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FA" w:rsidRPr="00C9660B" w:rsidTr="00057191">
        <w:trPr>
          <w:trHeight w:val="100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FA" w:rsidRPr="00C9660B" w:rsidTr="00057191">
        <w:trPr>
          <w:trHeight w:val="99"/>
        </w:trPr>
        <w:tc>
          <w:tcPr>
            <w:tcW w:w="567" w:type="dxa"/>
            <w:vMerge w:val="restart"/>
          </w:tcPr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B58B3" w:rsidRPr="00AB58B3" w:rsidTr="00057191">
        <w:trPr>
          <w:trHeight w:val="100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B58B3" w:rsidRPr="00057191" w:rsidRDefault="00AB58B3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559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</w:tr>
      <w:tr w:rsidR="00AB58B3" w:rsidRPr="00AB58B3" w:rsidTr="00057191">
        <w:trPr>
          <w:trHeight w:val="139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B58B3" w:rsidRPr="00057191" w:rsidRDefault="00AB58B3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 яз.</w:t>
            </w:r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559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</w:p>
        </w:tc>
      </w:tr>
      <w:tr w:rsidR="00AB58B3" w:rsidRPr="00AB58B3" w:rsidTr="00057191">
        <w:trPr>
          <w:trHeight w:val="107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 xml:space="preserve"> мир</w:t>
            </w: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од\</w:t>
            </w: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од\</w:t>
            </w: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AB58B3" w:rsidRPr="00AB58B3" w:rsidTr="00057191">
        <w:trPr>
          <w:trHeight w:val="132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 xml:space="preserve">ИЗО  </w:t>
            </w:r>
          </w:p>
        </w:tc>
        <w:tc>
          <w:tcPr>
            <w:tcW w:w="1843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од\</w:t>
            </w: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559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</w:tr>
      <w:tr w:rsidR="00AB58B3" w:rsidRPr="00AB58B3" w:rsidTr="00057191">
        <w:trPr>
          <w:trHeight w:val="203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B30BB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</w:tr>
      <w:tr w:rsidR="00AB58B3" w:rsidRPr="00C9660B" w:rsidTr="00057191">
        <w:trPr>
          <w:trHeight w:val="100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B58B3" w:rsidRPr="00C9660B" w:rsidTr="00057191">
        <w:trPr>
          <w:trHeight w:val="258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B58B3" w:rsidRPr="00C9660B" w:rsidTr="00057191">
        <w:trPr>
          <w:trHeight w:val="158"/>
        </w:trPr>
        <w:tc>
          <w:tcPr>
            <w:tcW w:w="567" w:type="dxa"/>
            <w:vMerge w:val="restart"/>
          </w:tcPr>
          <w:p w:rsidR="00AB58B3" w:rsidRDefault="00AB58B3" w:rsidP="002065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58B3" w:rsidRDefault="00AB58B3" w:rsidP="002065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58B3" w:rsidRPr="00C02B1B" w:rsidRDefault="00AB58B3" w:rsidP="00206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</w:t>
            </w: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6CC2" w:rsidRPr="004C6CC2" w:rsidTr="00057191">
        <w:trPr>
          <w:trHeight w:val="174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843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</w:tr>
      <w:tr w:rsidR="004C6CC2" w:rsidRPr="004C6CC2" w:rsidTr="00057191">
        <w:trPr>
          <w:trHeight w:val="196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843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</w:tr>
      <w:tr w:rsidR="004C6CC2" w:rsidRPr="004C6CC2" w:rsidTr="00057191">
        <w:trPr>
          <w:trHeight w:val="78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Технол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C6CC2" w:rsidRPr="004C6CC2" w:rsidTr="00057191">
        <w:trPr>
          <w:trHeight w:val="178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4C6CC2" w:rsidRPr="00057191" w:rsidRDefault="004C6CC2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Англ.яз</w:t>
            </w:r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Англ.яз</w:t>
            </w:r>
          </w:p>
        </w:tc>
      </w:tr>
      <w:tr w:rsidR="004C6CC2" w:rsidRPr="004C6CC2" w:rsidTr="00057191">
        <w:trPr>
          <w:trHeight w:val="22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6CC2" w:rsidRPr="00C9660B" w:rsidTr="00057191">
        <w:trPr>
          <w:trHeight w:val="100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6CC2" w:rsidRPr="00C9660B" w:rsidTr="00057191">
        <w:trPr>
          <w:trHeight w:val="100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6CC2" w:rsidRPr="00C9660B" w:rsidTr="00057191">
        <w:trPr>
          <w:trHeight w:val="307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256FBF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23458E" w:rsidRDefault="004C6CC2" w:rsidP="002065B4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6CC2" w:rsidRPr="0023458E" w:rsidRDefault="004C6CC2" w:rsidP="002065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6CC2" w:rsidRPr="0023458E" w:rsidRDefault="004C6CC2" w:rsidP="002065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A70FA" w:rsidRDefault="002A70FA" w:rsidP="002A70FA">
      <w:pPr>
        <w:rPr>
          <w:rFonts w:cs="Andalus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70FA" w:rsidRPr="00442860" w:rsidRDefault="002A70FA" w:rsidP="002A70FA">
      <w:pPr>
        <w:rPr>
          <w:sz w:val="28"/>
          <w:szCs w:val="28"/>
        </w:rPr>
      </w:pPr>
    </w:p>
    <w:p w:rsidR="002A70FA" w:rsidRDefault="002A70FA" w:rsidP="002A70FA">
      <w:pPr>
        <w:rPr>
          <w:sz w:val="24"/>
          <w:szCs w:val="24"/>
        </w:rPr>
      </w:pPr>
    </w:p>
    <w:p w:rsidR="002A70FA" w:rsidRDefault="002A70FA" w:rsidP="002A70FA">
      <w:pPr>
        <w:rPr>
          <w:sz w:val="24"/>
          <w:szCs w:val="24"/>
        </w:rPr>
      </w:pPr>
    </w:p>
    <w:p w:rsidR="002A70FA" w:rsidRDefault="002A70FA" w:rsidP="002A70FA">
      <w:pPr>
        <w:rPr>
          <w:sz w:val="24"/>
          <w:szCs w:val="24"/>
        </w:rPr>
      </w:pPr>
    </w:p>
    <w:p w:rsidR="002A70FA" w:rsidRDefault="002A70FA" w:rsidP="002A70FA">
      <w:pPr>
        <w:rPr>
          <w:sz w:val="24"/>
          <w:szCs w:val="24"/>
        </w:rPr>
      </w:pPr>
    </w:p>
    <w:p w:rsidR="00C20669" w:rsidRDefault="00C20669">
      <w:pPr>
        <w:rPr>
          <w:sz w:val="24"/>
          <w:szCs w:val="24"/>
        </w:rPr>
      </w:pPr>
    </w:p>
    <w:p w:rsidR="00C02B1B" w:rsidRDefault="00C02B1B">
      <w:pPr>
        <w:rPr>
          <w:sz w:val="24"/>
          <w:szCs w:val="24"/>
        </w:rPr>
      </w:pPr>
    </w:p>
    <w:p w:rsidR="006C4AC7" w:rsidRPr="00C9660B" w:rsidRDefault="006C4AC7">
      <w:pPr>
        <w:rPr>
          <w:sz w:val="24"/>
          <w:szCs w:val="24"/>
        </w:rPr>
      </w:pPr>
    </w:p>
    <w:p w:rsidR="00C20669" w:rsidRDefault="00C20669">
      <w:pPr>
        <w:rPr>
          <w:sz w:val="24"/>
          <w:szCs w:val="24"/>
        </w:rPr>
      </w:pPr>
    </w:p>
    <w:p w:rsidR="00C20669" w:rsidRDefault="00C20669">
      <w:pPr>
        <w:rPr>
          <w:sz w:val="24"/>
          <w:szCs w:val="24"/>
        </w:rPr>
      </w:pP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702"/>
        <w:gridCol w:w="1701"/>
        <w:gridCol w:w="1701"/>
        <w:gridCol w:w="1843"/>
        <w:gridCol w:w="1701"/>
        <w:gridCol w:w="1559"/>
      </w:tblGrid>
      <w:tr w:rsidR="00C9660B" w:rsidRPr="00C9660B" w:rsidTr="00057191">
        <w:trPr>
          <w:trHeight w:val="212"/>
        </w:trPr>
        <w:tc>
          <w:tcPr>
            <w:tcW w:w="567" w:type="dxa"/>
            <w:vMerge w:val="restart"/>
          </w:tcPr>
          <w:p w:rsidR="00C9660B" w:rsidRDefault="00C9660B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5FC" w:rsidRDefault="009225FC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36E" w:rsidRPr="00C9660B" w:rsidRDefault="0032536E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B1B" w:rsidRDefault="00995F8C" w:rsidP="00CD3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C02B1B" w:rsidRDefault="00995F8C" w:rsidP="00CD3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C9660B" w:rsidRPr="00C9660B" w:rsidRDefault="00995F8C" w:rsidP="00CD3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9660B" w:rsidRPr="00C9660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C9660B" w:rsidRPr="00C9660B" w:rsidRDefault="00C9660B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2536E" w:rsidRPr="000048BF" w:rsidRDefault="0032536E" w:rsidP="0044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0B" w:rsidRPr="00442860" w:rsidRDefault="00C9660B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0B" w:rsidRPr="00442860" w:rsidRDefault="00C9660B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0B" w:rsidRPr="00442860" w:rsidRDefault="00C9660B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0B" w:rsidRPr="00442860" w:rsidRDefault="00C9660B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660B" w:rsidRPr="00442860" w:rsidRDefault="00C9660B" w:rsidP="00442860">
            <w:pPr>
              <w:spacing w:after="0" w:line="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4286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  <w:tr w:rsidR="009C73BA" w:rsidRPr="00C9660B" w:rsidTr="00057191">
        <w:trPr>
          <w:trHeight w:val="212"/>
        </w:trPr>
        <w:tc>
          <w:tcPr>
            <w:tcW w:w="567" w:type="dxa"/>
            <w:vMerge/>
          </w:tcPr>
          <w:p w:rsidR="009C73BA" w:rsidRDefault="009C73BA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73BA" w:rsidRPr="00C9660B" w:rsidRDefault="009C73BA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C73BA" w:rsidRPr="000048BF" w:rsidRDefault="009C73BA" w:rsidP="00AB3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3BA" w:rsidRPr="00442860" w:rsidRDefault="00D731D3" w:rsidP="00FB2E98">
            <w:pPr>
              <w:spacing w:after="0" w:line="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C73BA" w:rsidRPr="00442860" w:rsidRDefault="009C73BA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3BA" w:rsidRPr="00442860" w:rsidRDefault="009C73BA" w:rsidP="009C73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3BA" w:rsidRPr="00442860" w:rsidRDefault="009C73BA" w:rsidP="009C73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3BA" w:rsidRPr="00442860" w:rsidRDefault="009C73BA" w:rsidP="009C73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58E" w:rsidRPr="00C9660B" w:rsidTr="00057191">
        <w:trPr>
          <w:trHeight w:val="284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4C6CC2" w:rsidP="00C157E5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45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458E" w:rsidRPr="00057191" w:rsidRDefault="0023458E" w:rsidP="0023458E">
            <w:pPr>
              <w:spacing w:after="0"/>
              <w:ind w:right="-57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45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239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23458E" w:rsidRPr="00057191" w:rsidRDefault="004C6CC2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82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-т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72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Кл.час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Кл.час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3458E" w:rsidRPr="00057191" w:rsidRDefault="004C6CC2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72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99"/>
        </w:trPr>
        <w:tc>
          <w:tcPr>
            <w:tcW w:w="567" w:type="dxa"/>
            <w:vMerge w:val="restart"/>
          </w:tcPr>
          <w:p w:rsidR="0023458E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23458E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458E" w:rsidRPr="00057191" w:rsidRDefault="00057191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39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458E" w:rsidRPr="00057191" w:rsidRDefault="00057191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07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-ть</w:t>
            </w:r>
            <w:proofErr w:type="spellEnd"/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057191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хнолог</w:t>
            </w:r>
          </w:p>
        </w:tc>
      </w:tr>
      <w:tr w:rsidR="0023458E" w:rsidRPr="00C9660B" w:rsidTr="00057191">
        <w:trPr>
          <w:trHeight w:val="132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Музыка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-ть</w:t>
            </w:r>
            <w:proofErr w:type="spellEnd"/>
          </w:p>
        </w:tc>
      </w:tr>
      <w:tr w:rsidR="0023458E" w:rsidRPr="00C9660B" w:rsidTr="00057191">
        <w:trPr>
          <w:trHeight w:val="203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-ть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Кл.час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258"/>
        </w:trPr>
        <w:tc>
          <w:tcPr>
            <w:tcW w:w="567" w:type="dxa"/>
            <w:vMerge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58"/>
        </w:trPr>
        <w:tc>
          <w:tcPr>
            <w:tcW w:w="567" w:type="dxa"/>
            <w:vMerge w:val="restart"/>
          </w:tcPr>
          <w:p w:rsidR="0023458E" w:rsidRDefault="0023458E" w:rsidP="004428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58E" w:rsidRDefault="0023458E" w:rsidP="0044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3458E" w:rsidRDefault="0023458E" w:rsidP="0044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23458E" w:rsidRPr="00C02B1B" w:rsidRDefault="0023458E" w:rsidP="0044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74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B07B9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96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Музыка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78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D34E4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Музыка.</w:t>
            </w:r>
          </w:p>
        </w:tc>
      </w:tr>
      <w:tr w:rsidR="0023458E" w:rsidRPr="00C9660B" w:rsidTr="00057191">
        <w:trPr>
          <w:trHeight w:val="178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221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DE0BA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DE0BA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DE0BA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DE0BA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307"/>
        </w:trPr>
        <w:tc>
          <w:tcPr>
            <w:tcW w:w="567" w:type="dxa"/>
            <w:vMerge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256FBF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23458E" w:rsidRDefault="0023458E" w:rsidP="0024602B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23458E" w:rsidRDefault="0023458E" w:rsidP="0024602B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23458E" w:rsidRDefault="0023458E" w:rsidP="0024602B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23458E" w:rsidRDefault="0023458E" w:rsidP="002460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23458E" w:rsidRDefault="0023458E" w:rsidP="002460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23458E" w:rsidRDefault="0023458E" w:rsidP="002460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42860" w:rsidRDefault="00256FBF" w:rsidP="00442860">
      <w:pPr>
        <w:rPr>
          <w:rFonts w:cs="Andalus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660B" w:rsidRPr="00442860" w:rsidRDefault="00C9660B">
      <w:pPr>
        <w:rPr>
          <w:sz w:val="28"/>
          <w:szCs w:val="28"/>
        </w:rPr>
      </w:pPr>
    </w:p>
    <w:p w:rsidR="00C9660B" w:rsidRDefault="00C9660B">
      <w:pPr>
        <w:rPr>
          <w:sz w:val="24"/>
          <w:szCs w:val="24"/>
        </w:rPr>
      </w:pPr>
    </w:p>
    <w:p w:rsidR="00C9660B" w:rsidRDefault="00C9660B">
      <w:pPr>
        <w:rPr>
          <w:sz w:val="24"/>
          <w:szCs w:val="24"/>
        </w:rPr>
      </w:pPr>
    </w:p>
    <w:p w:rsidR="00B4151D" w:rsidRDefault="00B4151D">
      <w:pPr>
        <w:rPr>
          <w:sz w:val="24"/>
          <w:szCs w:val="24"/>
        </w:rPr>
      </w:pPr>
    </w:p>
    <w:p w:rsidR="002A0042" w:rsidRDefault="002A0042">
      <w:pPr>
        <w:rPr>
          <w:sz w:val="24"/>
          <w:szCs w:val="24"/>
        </w:rPr>
      </w:pPr>
    </w:p>
    <w:p w:rsidR="007E7104" w:rsidRDefault="007E7104">
      <w:pPr>
        <w:rPr>
          <w:sz w:val="24"/>
          <w:szCs w:val="24"/>
        </w:rPr>
      </w:pPr>
    </w:p>
    <w:p w:rsidR="007E7104" w:rsidRDefault="007E7104">
      <w:pPr>
        <w:rPr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702"/>
        <w:gridCol w:w="1701"/>
        <w:gridCol w:w="1701"/>
        <w:gridCol w:w="1843"/>
        <w:gridCol w:w="1701"/>
        <w:gridCol w:w="1701"/>
      </w:tblGrid>
      <w:tr w:rsidR="004C6CC2" w:rsidRPr="00C9660B" w:rsidTr="002065B4">
        <w:trPr>
          <w:trHeight w:val="286"/>
        </w:trPr>
        <w:tc>
          <w:tcPr>
            <w:tcW w:w="567" w:type="dxa"/>
            <w:vMerge w:val="restart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</w:t>
            </w: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  <w:r w:rsidRPr="00ED5F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  <w:r w:rsidRPr="00ED5F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б</w:t>
            </w:r>
          </w:p>
        </w:tc>
      </w:tr>
      <w:tr w:rsidR="004C6CC2" w:rsidRPr="00CC08A8" w:rsidTr="002065B4">
        <w:trPr>
          <w:trHeight w:val="286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2" w:type="dxa"/>
          </w:tcPr>
          <w:p w:rsidR="004C6CC2" w:rsidRPr="00B30DC0" w:rsidRDefault="004C6CC2" w:rsidP="004C6CC2">
            <w:pPr>
              <w:spacing w:after="0"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4C6CC2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843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</w:tr>
      <w:tr w:rsidR="004C6CC2" w:rsidRPr="00CC08A8" w:rsidTr="002065B4">
        <w:trPr>
          <w:trHeight w:val="146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2" w:type="dxa"/>
          </w:tcPr>
          <w:p w:rsidR="004C6CC2" w:rsidRPr="004C6CC2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4C6CC2">
              <w:rPr>
                <w:rFonts w:ascii="Times New Roman" w:hAnsi="Times New Roman"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  <w:tc>
          <w:tcPr>
            <w:tcW w:w="1843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</w:tr>
      <w:tr w:rsidR="004C6CC2" w:rsidRPr="00CC08A8" w:rsidTr="002065B4">
        <w:trPr>
          <w:trHeight w:val="24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4C6CC2" w:rsidRPr="00940159" w:rsidRDefault="00940159" w:rsidP="002065B4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940159">
              <w:rPr>
                <w:rFonts w:ascii="Times New Roman" w:hAnsi="Times New Roman"/>
                <w:sz w:val="28"/>
                <w:szCs w:val="28"/>
              </w:rPr>
              <w:t>Русс.яз</w:t>
            </w:r>
            <w:proofErr w:type="spellEnd"/>
            <w:r w:rsidRPr="009401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843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</w:tr>
      <w:tr w:rsidR="004C6CC2" w:rsidRPr="00CC08A8" w:rsidTr="002065B4">
        <w:trPr>
          <w:trHeight w:val="18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</w:t>
            </w:r>
            <w:proofErr w:type="spellStart"/>
            <w:r w:rsidRPr="00940159"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 w:rsidRPr="00691A1A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843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7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2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</w:t>
            </w:r>
            <w:r w:rsidRPr="00940159">
              <w:rPr>
                <w:rFonts w:ascii="Times New Roman" w:hAnsi="Times New Roman"/>
                <w:sz w:val="32"/>
                <w:szCs w:val="28"/>
              </w:rPr>
              <w:t>Обществ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</w:tr>
      <w:tr w:rsidR="004C6CC2" w:rsidRPr="00CC08A8" w:rsidTr="002065B4">
        <w:trPr>
          <w:trHeight w:val="17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2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</w:t>
            </w:r>
            <w:r w:rsidRPr="00940159">
              <w:rPr>
                <w:rFonts w:ascii="Times New Roman" w:hAnsi="Times New Roman"/>
                <w:sz w:val="32"/>
                <w:szCs w:val="28"/>
              </w:rPr>
              <w:t>Обществ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8654F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C6CC2" w:rsidRPr="00CC08A8" w:rsidTr="002065B4">
        <w:trPr>
          <w:trHeight w:val="100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 w:val="restart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</w:t>
            </w: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Кл.час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</w:tr>
      <w:tr w:rsidR="004C6CC2" w:rsidRPr="00CC08A8" w:rsidTr="002065B4">
        <w:trPr>
          <w:trHeight w:val="140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Кл.час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</w:tr>
      <w:tr w:rsidR="004C6CC2" w:rsidRPr="00CC08A8" w:rsidTr="002065B4">
        <w:trPr>
          <w:trHeight w:val="108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изика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</w:tr>
      <w:tr w:rsidR="004C6CC2" w:rsidRPr="00CC08A8" w:rsidTr="002065B4">
        <w:trPr>
          <w:trHeight w:val="13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204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изика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C6CC2" w:rsidRPr="00B30DC0" w:rsidRDefault="00FC2B6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Технолог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C6CC2" w:rsidRPr="00CC08A8" w:rsidTr="002065B4">
        <w:trPr>
          <w:trHeight w:val="159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C6CC2" w:rsidRPr="00CC08A8" w:rsidTr="002065B4">
        <w:trPr>
          <w:trHeight w:val="175"/>
        </w:trPr>
        <w:tc>
          <w:tcPr>
            <w:tcW w:w="567" w:type="dxa"/>
            <w:vMerge w:val="restart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</w:t>
            </w: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Технолог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Информ</w:t>
            </w:r>
            <w:proofErr w:type="spellEnd"/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</w:tr>
      <w:tr w:rsidR="004C6CC2" w:rsidRPr="00CC08A8" w:rsidTr="002065B4">
        <w:trPr>
          <w:trHeight w:val="197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граф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</w:tr>
      <w:tr w:rsidR="004C6CC2" w:rsidRPr="00CC08A8" w:rsidTr="002065B4">
        <w:trPr>
          <w:trHeight w:val="79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79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</w:tr>
      <w:tr w:rsidR="004C6CC2" w:rsidRPr="00CC08A8" w:rsidTr="002065B4">
        <w:trPr>
          <w:trHeight w:val="22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Родн,яз</w:t>
            </w:r>
            <w:proofErr w:type="spellEnd"/>
            <w:proofErr w:type="gramEnd"/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Музыка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CC2" w:rsidRPr="00CC08A8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7E7104" w:rsidRDefault="007E7104">
      <w:pPr>
        <w:rPr>
          <w:sz w:val="24"/>
          <w:szCs w:val="24"/>
        </w:rPr>
      </w:pPr>
    </w:p>
    <w:p w:rsidR="0074060D" w:rsidRDefault="0074060D" w:rsidP="0074060D">
      <w:pPr>
        <w:rPr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702"/>
        <w:gridCol w:w="1701"/>
        <w:gridCol w:w="1701"/>
        <w:gridCol w:w="1843"/>
        <w:gridCol w:w="1701"/>
        <w:gridCol w:w="1701"/>
      </w:tblGrid>
      <w:tr w:rsidR="00C02B1B" w:rsidRPr="00C9660B" w:rsidTr="00CC08A8">
        <w:trPr>
          <w:trHeight w:val="214"/>
        </w:trPr>
        <w:tc>
          <w:tcPr>
            <w:tcW w:w="567" w:type="dxa"/>
            <w:vMerge w:val="restart"/>
          </w:tcPr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</w:t>
            </w: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</w:t>
            </w: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</w:p>
          <w:p w:rsidR="00C02B1B" w:rsidRPr="00ED5F2C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1B" w:rsidRPr="00C9660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02B1B" w:rsidRPr="007F2ABD" w:rsidRDefault="00C02B1B" w:rsidP="008D7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Pr="007F2ABD" w:rsidRDefault="00C02B1B" w:rsidP="008D70B6">
            <w:pPr>
              <w:spacing w:after="0" w:line="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Pr="007F2ABD" w:rsidRDefault="00C02B1B" w:rsidP="008D70B6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B1B" w:rsidRPr="007F2ABD" w:rsidRDefault="00C02B1B" w:rsidP="008D70B6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Pr="007F2ABD" w:rsidRDefault="00C02B1B" w:rsidP="008D70B6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Pr="007F2ABD" w:rsidRDefault="00C02B1B" w:rsidP="008D70B6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2B1B" w:rsidRPr="00C9660B" w:rsidTr="00CC08A8">
        <w:trPr>
          <w:trHeight w:val="286"/>
        </w:trPr>
        <w:tc>
          <w:tcPr>
            <w:tcW w:w="567" w:type="dxa"/>
            <w:vMerge/>
          </w:tcPr>
          <w:p w:rsidR="00C02B1B" w:rsidRPr="00C9660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1B" w:rsidRPr="00C9660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09A" w:rsidRPr="00CC08A8" w:rsidTr="00CC08A8">
        <w:trPr>
          <w:trHeight w:val="286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История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ОБЖ</w:t>
            </w:r>
          </w:p>
        </w:tc>
      </w:tr>
      <w:tr w:rsidR="0074209A" w:rsidRPr="00CC08A8" w:rsidTr="00CC08A8">
        <w:trPr>
          <w:trHeight w:val="146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</w:tr>
      <w:tr w:rsidR="0074209A" w:rsidRPr="00CC08A8" w:rsidTr="00CC08A8">
        <w:trPr>
          <w:trHeight w:val="24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ОБЖ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</w:tr>
      <w:tr w:rsidR="0074209A" w:rsidRPr="00CC08A8" w:rsidTr="00CC08A8">
        <w:trPr>
          <w:trHeight w:val="18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Англ.яз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Физика</w:t>
            </w:r>
          </w:p>
        </w:tc>
      </w:tr>
      <w:tr w:rsidR="0074209A" w:rsidRPr="00CC08A8" w:rsidTr="00CC08A8">
        <w:trPr>
          <w:trHeight w:val="17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История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Информат</w:t>
            </w:r>
            <w:proofErr w:type="spellEnd"/>
          </w:p>
        </w:tc>
      </w:tr>
      <w:tr w:rsidR="0074209A" w:rsidRPr="00CC08A8" w:rsidTr="00CC08A8">
        <w:trPr>
          <w:trHeight w:val="17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История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00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 w:val="restart"/>
          </w:tcPr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843" w:type="dxa"/>
          </w:tcPr>
          <w:p w:rsidR="0074209A" w:rsidRPr="00B30DC0" w:rsidRDefault="00FC2B62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нгл.яз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</w:tr>
      <w:tr w:rsidR="0074209A" w:rsidRPr="00CC08A8" w:rsidTr="00CC08A8">
        <w:trPr>
          <w:trHeight w:val="140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</w:tr>
      <w:tr w:rsidR="0074209A" w:rsidRPr="00CC08A8" w:rsidTr="00CC08A8">
        <w:trPr>
          <w:trHeight w:val="108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 xml:space="preserve">  </w:t>
            </w:r>
          </w:p>
        </w:tc>
      </w:tr>
      <w:tr w:rsidR="0074209A" w:rsidRPr="00CC08A8" w:rsidTr="00CC08A8">
        <w:trPr>
          <w:trHeight w:val="13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</w:tr>
      <w:tr w:rsidR="0074209A" w:rsidRPr="00CC08A8" w:rsidTr="00CC08A8">
        <w:trPr>
          <w:trHeight w:val="204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ОБЖ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История  </w:t>
            </w: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2A70F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</w:t>
            </w:r>
            <w:proofErr w:type="gramStart"/>
            <w:r w:rsidR="0074209A"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="0074209A"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59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75"/>
        </w:trPr>
        <w:tc>
          <w:tcPr>
            <w:tcW w:w="567" w:type="dxa"/>
            <w:vMerge w:val="restart"/>
          </w:tcPr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</w:tr>
      <w:tr w:rsidR="0074209A" w:rsidRPr="00CC08A8" w:rsidTr="00CC08A8">
        <w:trPr>
          <w:trHeight w:val="197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Рус.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Род.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</w:tr>
      <w:tr w:rsidR="0074209A" w:rsidRPr="00CC08A8" w:rsidTr="00CC08A8">
        <w:trPr>
          <w:trHeight w:val="79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Технолог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Технолог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Алгебра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</w:tr>
      <w:tr w:rsidR="0074209A" w:rsidRPr="00CC08A8" w:rsidTr="00CC08A8">
        <w:trPr>
          <w:trHeight w:val="179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FC2B62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</w:tr>
      <w:tr w:rsidR="0074209A" w:rsidRPr="00CC08A8" w:rsidTr="00CC08A8">
        <w:trPr>
          <w:trHeight w:val="22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C0DA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="0074209A"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4209A" w:rsidRPr="00B30DC0" w:rsidRDefault="00FC2B62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09A" w:rsidRPr="00CC08A8" w:rsidRDefault="0074209A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60D" w:rsidRDefault="0074060D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sectPr w:rsidR="008D70B6" w:rsidSect="009F57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E0"/>
    <w:rsid w:val="000048BF"/>
    <w:rsid w:val="0001403D"/>
    <w:rsid w:val="00032BFC"/>
    <w:rsid w:val="00034D07"/>
    <w:rsid w:val="000408A3"/>
    <w:rsid w:val="00057191"/>
    <w:rsid w:val="00060939"/>
    <w:rsid w:val="00062791"/>
    <w:rsid w:val="00063B6D"/>
    <w:rsid w:val="00065C8C"/>
    <w:rsid w:val="000869BB"/>
    <w:rsid w:val="00093852"/>
    <w:rsid w:val="000B42C8"/>
    <w:rsid w:val="000D6701"/>
    <w:rsid w:val="000E07A8"/>
    <w:rsid w:val="000E7167"/>
    <w:rsid w:val="000F4B49"/>
    <w:rsid w:val="00101651"/>
    <w:rsid w:val="00102319"/>
    <w:rsid w:val="00102C34"/>
    <w:rsid w:val="00113545"/>
    <w:rsid w:val="00122687"/>
    <w:rsid w:val="00133589"/>
    <w:rsid w:val="00134CDB"/>
    <w:rsid w:val="00134D99"/>
    <w:rsid w:val="00140DA0"/>
    <w:rsid w:val="00144563"/>
    <w:rsid w:val="001466AD"/>
    <w:rsid w:val="00151160"/>
    <w:rsid w:val="001765DF"/>
    <w:rsid w:val="00186D9A"/>
    <w:rsid w:val="0019468E"/>
    <w:rsid w:val="00196219"/>
    <w:rsid w:val="001A3767"/>
    <w:rsid w:val="001B409D"/>
    <w:rsid w:val="001B6A3A"/>
    <w:rsid w:val="001C3BC0"/>
    <w:rsid w:val="001C72B8"/>
    <w:rsid w:val="001D08A9"/>
    <w:rsid w:val="001E39E0"/>
    <w:rsid w:val="001E5C0F"/>
    <w:rsid w:val="001E68CB"/>
    <w:rsid w:val="0020320B"/>
    <w:rsid w:val="00222721"/>
    <w:rsid w:val="00223745"/>
    <w:rsid w:val="00232FCA"/>
    <w:rsid w:val="0023449C"/>
    <w:rsid w:val="0023458E"/>
    <w:rsid w:val="00235CC7"/>
    <w:rsid w:val="002410C4"/>
    <w:rsid w:val="0024602B"/>
    <w:rsid w:val="00256FBF"/>
    <w:rsid w:val="002678E6"/>
    <w:rsid w:val="002706EC"/>
    <w:rsid w:val="00270C6F"/>
    <w:rsid w:val="002812C3"/>
    <w:rsid w:val="00281BCD"/>
    <w:rsid w:val="0028654F"/>
    <w:rsid w:val="002924AD"/>
    <w:rsid w:val="002A0042"/>
    <w:rsid w:val="002A03C2"/>
    <w:rsid w:val="002A70FA"/>
    <w:rsid w:val="002A7193"/>
    <w:rsid w:val="002B0C45"/>
    <w:rsid w:val="002B4A15"/>
    <w:rsid w:val="002D46DE"/>
    <w:rsid w:val="002F58BA"/>
    <w:rsid w:val="00300D2F"/>
    <w:rsid w:val="00304748"/>
    <w:rsid w:val="003210B4"/>
    <w:rsid w:val="0032536E"/>
    <w:rsid w:val="00330A61"/>
    <w:rsid w:val="00346F01"/>
    <w:rsid w:val="00362E81"/>
    <w:rsid w:val="003642DA"/>
    <w:rsid w:val="00366ADF"/>
    <w:rsid w:val="00386ABE"/>
    <w:rsid w:val="0039185D"/>
    <w:rsid w:val="003977A2"/>
    <w:rsid w:val="003A3CD5"/>
    <w:rsid w:val="003A4CB7"/>
    <w:rsid w:val="003B3E3A"/>
    <w:rsid w:val="003F1EA2"/>
    <w:rsid w:val="003F4D6F"/>
    <w:rsid w:val="00403EAF"/>
    <w:rsid w:val="00420CFA"/>
    <w:rsid w:val="00420F39"/>
    <w:rsid w:val="004251BB"/>
    <w:rsid w:val="00431718"/>
    <w:rsid w:val="00437675"/>
    <w:rsid w:val="00437D02"/>
    <w:rsid w:val="00442294"/>
    <w:rsid w:val="00442860"/>
    <w:rsid w:val="00444587"/>
    <w:rsid w:val="00445E5F"/>
    <w:rsid w:val="00455153"/>
    <w:rsid w:val="00470791"/>
    <w:rsid w:val="00480509"/>
    <w:rsid w:val="00480D0F"/>
    <w:rsid w:val="00484008"/>
    <w:rsid w:val="00491C7D"/>
    <w:rsid w:val="004C53F5"/>
    <w:rsid w:val="004C6CC2"/>
    <w:rsid w:val="004C7028"/>
    <w:rsid w:val="004F1649"/>
    <w:rsid w:val="004F215F"/>
    <w:rsid w:val="0052382A"/>
    <w:rsid w:val="0053113D"/>
    <w:rsid w:val="00546B2D"/>
    <w:rsid w:val="005609BE"/>
    <w:rsid w:val="00564E22"/>
    <w:rsid w:val="00572C5F"/>
    <w:rsid w:val="00597630"/>
    <w:rsid w:val="005A0AA6"/>
    <w:rsid w:val="005A4D5E"/>
    <w:rsid w:val="005B1C6B"/>
    <w:rsid w:val="005B56B2"/>
    <w:rsid w:val="005B62DE"/>
    <w:rsid w:val="005D71AF"/>
    <w:rsid w:val="005E2C47"/>
    <w:rsid w:val="005F02E6"/>
    <w:rsid w:val="005F1818"/>
    <w:rsid w:val="005F62AD"/>
    <w:rsid w:val="005F6D73"/>
    <w:rsid w:val="00601AF2"/>
    <w:rsid w:val="00612338"/>
    <w:rsid w:val="0062107C"/>
    <w:rsid w:val="00626B8C"/>
    <w:rsid w:val="00635202"/>
    <w:rsid w:val="00647A7A"/>
    <w:rsid w:val="006540D1"/>
    <w:rsid w:val="00657C5D"/>
    <w:rsid w:val="006670A1"/>
    <w:rsid w:val="00692687"/>
    <w:rsid w:val="006A5F69"/>
    <w:rsid w:val="006B7915"/>
    <w:rsid w:val="006C4AC7"/>
    <w:rsid w:val="006C5E78"/>
    <w:rsid w:val="006C6F23"/>
    <w:rsid w:val="006E46A3"/>
    <w:rsid w:val="00710F1A"/>
    <w:rsid w:val="0071200C"/>
    <w:rsid w:val="00713C1B"/>
    <w:rsid w:val="007328DA"/>
    <w:rsid w:val="0074060D"/>
    <w:rsid w:val="00740C70"/>
    <w:rsid w:val="00741863"/>
    <w:rsid w:val="0074209A"/>
    <w:rsid w:val="007521BC"/>
    <w:rsid w:val="007669F9"/>
    <w:rsid w:val="0077150E"/>
    <w:rsid w:val="007739A4"/>
    <w:rsid w:val="0079140F"/>
    <w:rsid w:val="00793DED"/>
    <w:rsid w:val="007A51C3"/>
    <w:rsid w:val="007B5DE3"/>
    <w:rsid w:val="007B5E34"/>
    <w:rsid w:val="007B7CA7"/>
    <w:rsid w:val="007C0DAA"/>
    <w:rsid w:val="007D31F0"/>
    <w:rsid w:val="007E4E56"/>
    <w:rsid w:val="007E7104"/>
    <w:rsid w:val="007F2ABD"/>
    <w:rsid w:val="00800202"/>
    <w:rsid w:val="008077E0"/>
    <w:rsid w:val="00817166"/>
    <w:rsid w:val="008372CC"/>
    <w:rsid w:val="00850146"/>
    <w:rsid w:val="00850AEB"/>
    <w:rsid w:val="00850CFF"/>
    <w:rsid w:val="008541E3"/>
    <w:rsid w:val="00855B08"/>
    <w:rsid w:val="008763C4"/>
    <w:rsid w:val="00881BED"/>
    <w:rsid w:val="008855A0"/>
    <w:rsid w:val="00886265"/>
    <w:rsid w:val="008A23C0"/>
    <w:rsid w:val="008A78B7"/>
    <w:rsid w:val="008B63FF"/>
    <w:rsid w:val="008D6592"/>
    <w:rsid w:val="008D70B6"/>
    <w:rsid w:val="008E4BC2"/>
    <w:rsid w:val="0090370A"/>
    <w:rsid w:val="00916F78"/>
    <w:rsid w:val="0092185D"/>
    <w:rsid w:val="009225FC"/>
    <w:rsid w:val="00940159"/>
    <w:rsid w:val="0094154D"/>
    <w:rsid w:val="009422B3"/>
    <w:rsid w:val="00944404"/>
    <w:rsid w:val="009723FA"/>
    <w:rsid w:val="0097486C"/>
    <w:rsid w:val="009748F0"/>
    <w:rsid w:val="00977FDE"/>
    <w:rsid w:val="00995F8C"/>
    <w:rsid w:val="009971F5"/>
    <w:rsid w:val="009A257D"/>
    <w:rsid w:val="009B0220"/>
    <w:rsid w:val="009B42A6"/>
    <w:rsid w:val="009B655E"/>
    <w:rsid w:val="009B6853"/>
    <w:rsid w:val="009C73BA"/>
    <w:rsid w:val="009D5470"/>
    <w:rsid w:val="009F57FD"/>
    <w:rsid w:val="00A064F4"/>
    <w:rsid w:val="00A24EFC"/>
    <w:rsid w:val="00A3585A"/>
    <w:rsid w:val="00A3599D"/>
    <w:rsid w:val="00A458E2"/>
    <w:rsid w:val="00A513F9"/>
    <w:rsid w:val="00A56896"/>
    <w:rsid w:val="00A577F1"/>
    <w:rsid w:val="00A63390"/>
    <w:rsid w:val="00A71DFF"/>
    <w:rsid w:val="00A72653"/>
    <w:rsid w:val="00A72AD8"/>
    <w:rsid w:val="00A72D75"/>
    <w:rsid w:val="00A84426"/>
    <w:rsid w:val="00A85E79"/>
    <w:rsid w:val="00A903D4"/>
    <w:rsid w:val="00A90FDD"/>
    <w:rsid w:val="00A9743D"/>
    <w:rsid w:val="00A975BB"/>
    <w:rsid w:val="00AA17F1"/>
    <w:rsid w:val="00AA5079"/>
    <w:rsid w:val="00AB3205"/>
    <w:rsid w:val="00AB58B3"/>
    <w:rsid w:val="00AC39B7"/>
    <w:rsid w:val="00AD78DE"/>
    <w:rsid w:val="00B006DE"/>
    <w:rsid w:val="00B02FD0"/>
    <w:rsid w:val="00B06ACF"/>
    <w:rsid w:val="00B07B94"/>
    <w:rsid w:val="00B15243"/>
    <w:rsid w:val="00B169E0"/>
    <w:rsid w:val="00B22154"/>
    <w:rsid w:val="00B23DA7"/>
    <w:rsid w:val="00B25968"/>
    <w:rsid w:val="00B30BB0"/>
    <w:rsid w:val="00B30DC0"/>
    <w:rsid w:val="00B4151D"/>
    <w:rsid w:val="00B44256"/>
    <w:rsid w:val="00B4723F"/>
    <w:rsid w:val="00B6187F"/>
    <w:rsid w:val="00B7740F"/>
    <w:rsid w:val="00B821CA"/>
    <w:rsid w:val="00B8473D"/>
    <w:rsid w:val="00B925D1"/>
    <w:rsid w:val="00B92B8E"/>
    <w:rsid w:val="00B9333C"/>
    <w:rsid w:val="00BA006D"/>
    <w:rsid w:val="00BA1242"/>
    <w:rsid w:val="00BB7B91"/>
    <w:rsid w:val="00BC4494"/>
    <w:rsid w:val="00BC4B78"/>
    <w:rsid w:val="00BE29DD"/>
    <w:rsid w:val="00C02B1B"/>
    <w:rsid w:val="00C05C88"/>
    <w:rsid w:val="00C12976"/>
    <w:rsid w:val="00C157E5"/>
    <w:rsid w:val="00C16ED2"/>
    <w:rsid w:val="00C20669"/>
    <w:rsid w:val="00C219A4"/>
    <w:rsid w:val="00C35CE4"/>
    <w:rsid w:val="00C60DD8"/>
    <w:rsid w:val="00C610B2"/>
    <w:rsid w:val="00C70D77"/>
    <w:rsid w:val="00C82344"/>
    <w:rsid w:val="00C9190A"/>
    <w:rsid w:val="00C92B8E"/>
    <w:rsid w:val="00C93197"/>
    <w:rsid w:val="00C94056"/>
    <w:rsid w:val="00C9660B"/>
    <w:rsid w:val="00CA393A"/>
    <w:rsid w:val="00CA3C20"/>
    <w:rsid w:val="00CB0CCD"/>
    <w:rsid w:val="00CC08A8"/>
    <w:rsid w:val="00CC2FA1"/>
    <w:rsid w:val="00CC3FB0"/>
    <w:rsid w:val="00CC6DA5"/>
    <w:rsid w:val="00CD05C9"/>
    <w:rsid w:val="00CD2E54"/>
    <w:rsid w:val="00CD3EDE"/>
    <w:rsid w:val="00CD3F89"/>
    <w:rsid w:val="00CD41AD"/>
    <w:rsid w:val="00CD7F61"/>
    <w:rsid w:val="00CE3090"/>
    <w:rsid w:val="00CE6E2D"/>
    <w:rsid w:val="00CF03AF"/>
    <w:rsid w:val="00CF3A4C"/>
    <w:rsid w:val="00D12E16"/>
    <w:rsid w:val="00D13B28"/>
    <w:rsid w:val="00D1525F"/>
    <w:rsid w:val="00D16B80"/>
    <w:rsid w:val="00D24AC1"/>
    <w:rsid w:val="00D34E41"/>
    <w:rsid w:val="00D37A0F"/>
    <w:rsid w:val="00D41FF8"/>
    <w:rsid w:val="00D44492"/>
    <w:rsid w:val="00D53BDF"/>
    <w:rsid w:val="00D56C08"/>
    <w:rsid w:val="00D71E4E"/>
    <w:rsid w:val="00D731D3"/>
    <w:rsid w:val="00D7575E"/>
    <w:rsid w:val="00D80709"/>
    <w:rsid w:val="00D96718"/>
    <w:rsid w:val="00DA6987"/>
    <w:rsid w:val="00DC2771"/>
    <w:rsid w:val="00DC7697"/>
    <w:rsid w:val="00DD7687"/>
    <w:rsid w:val="00DE0BA9"/>
    <w:rsid w:val="00DF3F20"/>
    <w:rsid w:val="00DF4EFB"/>
    <w:rsid w:val="00E0025D"/>
    <w:rsid w:val="00E019D3"/>
    <w:rsid w:val="00E01DA4"/>
    <w:rsid w:val="00E02F53"/>
    <w:rsid w:val="00E04D3E"/>
    <w:rsid w:val="00E04D47"/>
    <w:rsid w:val="00E20993"/>
    <w:rsid w:val="00E20C7C"/>
    <w:rsid w:val="00E345E5"/>
    <w:rsid w:val="00E368AE"/>
    <w:rsid w:val="00E37B40"/>
    <w:rsid w:val="00E52934"/>
    <w:rsid w:val="00E71F9D"/>
    <w:rsid w:val="00EA6C0E"/>
    <w:rsid w:val="00EC339B"/>
    <w:rsid w:val="00EC5A70"/>
    <w:rsid w:val="00EC78C6"/>
    <w:rsid w:val="00ED5F2C"/>
    <w:rsid w:val="00EE63DA"/>
    <w:rsid w:val="00EE75B7"/>
    <w:rsid w:val="00EF6A57"/>
    <w:rsid w:val="00F0422B"/>
    <w:rsid w:val="00F103DA"/>
    <w:rsid w:val="00F1350C"/>
    <w:rsid w:val="00F17C8D"/>
    <w:rsid w:val="00F22C25"/>
    <w:rsid w:val="00F22F5E"/>
    <w:rsid w:val="00F40043"/>
    <w:rsid w:val="00F50C09"/>
    <w:rsid w:val="00F56C0A"/>
    <w:rsid w:val="00F64FA2"/>
    <w:rsid w:val="00F67312"/>
    <w:rsid w:val="00F67695"/>
    <w:rsid w:val="00F80521"/>
    <w:rsid w:val="00FA56D8"/>
    <w:rsid w:val="00FA7A55"/>
    <w:rsid w:val="00FB2E98"/>
    <w:rsid w:val="00FB6443"/>
    <w:rsid w:val="00FC1369"/>
    <w:rsid w:val="00FC2B62"/>
    <w:rsid w:val="00FD474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2E706A-4CDE-47C5-9B4A-6DDA292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E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locked/>
    <w:rsid w:val="00D41FF8"/>
    <w:rPr>
      <w:rFonts w:cs="Times New Roman"/>
      <w:i/>
      <w:iCs/>
    </w:rPr>
  </w:style>
  <w:style w:type="paragraph" w:styleId="a4">
    <w:name w:val="Subtitle"/>
    <w:basedOn w:val="a"/>
    <w:next w:val="a"/>
    <w:link w:val="a5"/>
    <w:uiPriority w:val="99"/>
    <w:qFormat/>
    <w:locked/>
    <w:rsid w:val="00D41FF8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D41FF8"/>
    <w:rPr>
      <w:rFonts w:ascii="Cambria" w:hAnsi="Cambria"/>
      <w:sz w:val="24"/>
      <w:szCs w:val="24"/>
      <w:lang w:eastAsia="en-US"/>
    </w:rPr>
  </w:style>
  <w:style w:type="table" w:styleId="a6">
    <w:name w:val="Table Grid"/>
    <w:basedOn w:val="a1"/>
    <w:uiPriority w:val="59"/>
    <w:locked/>
    <w:rsid w:val="005A4D5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281B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1BC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FA2B-4334-44BD-AF2E-08EDC90F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ndows User</cp:lastModifiedBy>
  <cp:revision>2</cp:revision>
  <cp:lastPrinted>2019-09-19T12:36:00Z</cp:lastPrinted>
  <dcterms:created xsi:type="dcterms:W3CDTF">2020-04-11T06:31:00Z</dcterms:created>
  <dcterms:modified xsi:type="dcterms:W3CDTF">2020-04-11T06:31:00Z</dcterms:modified>
</cp:coreProperties>
</file>